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76"/>
        <w:tblW w:w="6490" w:type="dxa"/>
        <w:tblLook w:val="04A0" w:firstRow="1" w:lastRow="0" w:firstColumn="1" w:lastColumn="0" w:noHBand="0" w:noVBand="1"/>
      </w:tblPr>
      <w:tblGrid>
        <w:gridCol w:w="467"/>
        <w:gridCol w:w="2140"/>
        <w:gridCol w:w="1896"/>
        <w:gridCol w:w="926"/>
        <w:gridCol w:w="1061"/>
      </w:tblGrid>
      <w:tr w:rsidR="00356F21" w:rsidRPr="006D07E5" w14:paraId="6FACCE4D" w14:textId="77777777" w:rsidTr="00356F21">
        <w:tc>
          <w:tcPr>
            <w:tcW w:w="467" w:type="dxa"/>
          </w:tcPr>
          <w:p w14:paraId="28CF0322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28B7F20A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96" w:type="dxa"/>
            <w:vAlign w:val="center"/>
          </w:tcPr>
          <w:p w14:paraId="33CD366F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926" w:type="dxa"/>
            <w:vAlign w:val="center"/>
          </w:tcPr>
          <w:p w14:paraId="62AE212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061" w:type="dxa"/>
            <w:vAlign w:val="center"/>
          </w:tcPr>
          <w:p w14:paraId="4D39E2E7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umarası</w:t>
            </w:r>
          </w:p>
        </w:tc>
        <w:bookmarkStart w:id="0" w:name="_GoBack"/>
        <w:bookmarkEnd w:id="0"/>
      </w:tr>
      <w:tr w:rsidR="00356F21" w:rsidRPr="006D07E5" w14:paraId="29DDA0B5" w14:textId="77777777" w:rsidTr="00356F21">
        <w:tc>
          <w:tcPr>
            <w:tcW w:w="467" w:type="dxa"/>
          </w:tcPr>
          <w:p w14:paraId="53735430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4CA" w14:textId="0754FBAC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ümeysa</w:t>
            </w:r>
            <w:proofErr w:type="spellEnd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A92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DE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399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240099</w:t>
            </w:r>
          </w:p>
        </w:tc>
      </w:tr>
      <w:tr w:rsidR="00356F21" w:rsidRPr="006D07E5" w14:paraId="4E652E40" w14:textId="77777777" w:rsidTr="00356F21">
        <w:tc>
          <w:tcPr>
            <w:tcW w:w="467" w:type="dxa"/>
          </w:tcPr>
          <w:p w14:paraId="366B05BD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F029" w14:textId="6247AC2E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zanur</w:t>
            </w:r>
            <w:proofErr w:type="spellEnd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Cesu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032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75D6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B03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240023</w:t>
            </w:r>
          </w:p>
        </w:tc>
      </w:tr>
      <w:tr w:rsidR="00356F21" w:rsidRPr="006D07E5" w14:paraId="0B32583A" w14:textId="77777777" w:rsidTr="00356F21">
        <w:tc>
          <w:tcPr>
            <w:tcW w:w="467" w:type="dxa"/>
          </w:tcPr>
          <w:p w14:paraId="1AAC3C99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9E9" w14:textId="702945B9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tül Özber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F8E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13E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C6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073</w:t>
            </w:r>
          </w:p>
        </w:tc>
      </w:tr>
      <w:tr w:rsidR="00356F21" w:rsidRPr="006D07E5" w14:paraId="4CFAEE6E" w14:textId="77777777" w:rsidTr="00356F21">
        <w:tc>
          <w:tcPr>
            <w:tcW w:w="467" w:type="dxa"/>
          </w:tcPr>
          <w:p w14:paraId="256F61DE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F59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abia </w:t>
            </w:r>
            <w:proofErr w:type="spellStart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şdemir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108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8BB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3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354</w:t>
            </w:r>
          </w:p>
        </w:tc>
      </w:tr>
      <w:tr w:rsidR="00356F21" w:rsidRPr="006D07E5" w14:paraId="48BE22B0" w14:textId="77777777" w:rsidTr="00356F21">
        <w:tc>
          <w:tcPr>
            <w:tcW w:w="467" w:type="dxa"/>
          </w:tcPr>
          <w:p w14:paraId="5199D41E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ACB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hmut Akgü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3B2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51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E06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112</w:t>
            </w:r>
          </w:p>
        </w:tc>
      </w:tr>
      <w:tr w:rsidR="00356F21" w:rsidRPr="006D07E5" w14:paraId="2651C8CE" w14:textId="77777777" w:rsidTr="00356F21">
        <w:tc>
          <w:tcPr>
            <w:tcW w:w="467" w:type="dxa"/>
          </w:tcPr>
          <w:p w14:paraId="41458BE9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88C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runnisa Yıldız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099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132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F6B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278</w:t>
            </w:r>
          </w:p>
        </w:tc>
      </w:tr>
      <w:tr w:rsidR="00356F21" w:rsidRPr="006D07E5" w14:paraId="7C474384" w14:textId="77777777" w:rsidTr="00356F21">
        <w:tc>
          <w:tcPr>
            <w:tcW w:w="467" w:type="dxa"/>
          </w:tcPr>
          <w:p w14:paraId="2A915BE2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6CC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sa Nur Elema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4B5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A0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F52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618</w:t>
            </w:r>
          </w:p>
        </w:tc>
      </w:tr>
      <w:tr w:rsidR="00356F21" w:rsidRPr="006D07E5" w14:paraId="1ABB73CF" w14:textId="77777777" w:rsidTr="00356F21">
        <w:tc>
          <w:tcPr>
            <w:tcW w:w="467" w:type="dxa"/>
          </w:tcPr>
          <w:p w14:paraId="54F6162A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2CB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su Bayrakta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846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917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205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240241</w:t>
            </w:r>
          </w:p>
        </w:tc>
      </w:tr>
      <w:tr w:rsidR="00356F21" w:rsidRPr="006D07E5" w14:paraId="1A778412" w14:textId="77777777" w:rsidTr="00356F21">
        <w:tc>
          <w:tcPr>
            <w:tcW w:w="467" w:type="dxa"/>
          </w:tcPr>
          <w:p w14:paraId="24569794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844" w14:textId="7A64AEFB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ema</w:t>
            </w:r>
            <w:proofErr w:type="spellEnd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vehne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7D4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2AA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4A5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503</w:t>
            </w:r>
          </w:p>
        </w:tc>
      </w:tr>
      <w:tr w:rsidR="00356F21" w:rsidRPr="006D07E5" w14:paraId="54EDA1CB" w14:textId="77777777" w:rsidTr="00356F21">
        <w:tc>
          <w:tcPr>
            <w:tcW w:w="467" w:type="dxa"/>
          </w:tcPr>
          <w:p w14:paraId="761261BB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FCE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na</w:t>
            </w:r>
            <w:proofErr w:type="spellEnd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8D4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26F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8D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40716</w:t>
            </w:r>
          </w:p>
        </w:tc>
      </w:tr>
      <w:tr w:rsidR="00356F21" w:rsidRPr="006D07E5" w14:paraId="293BBAA5" w14:textId="77777777" w:rsidTr="00356F21">
        <w:tc>
          <w:tcPr>
            <w:tcW w:w="467" w:type="dxa"/>
          </w:tcPr>
          <w:p w14:paraId="3B64D624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469" w14:textId="0399DF3B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ia Abdulla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81C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D73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878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40641</w:t>
            </w:r>
          </w:p>
        </w:tc>
      </w:tr>
      <w:tr w:rsidR="00356F21" w:rsidRPr="006D07E5" w14:paraId="699FC5AF" w14:textId="77777777" w:rsidTr="00356F21">
        <w:tc>
          <w:tcPr>
            <w:tcW w:w="467" w:type="dxa"/>
          </w:tcPr>
          <w:p w14:paraId="7374099B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BF4" w14:textId="41157A4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rem Simge Karabaca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82A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C03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005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240329</w:t>
            </w:r>
          </w:p>
        </w:tc>
      </w:tr>
      <w:tr w:rsidR="00356F21" w:rsidRPr="006D07E5" w14:paraId="597713B8" w14:textId="77777777" w:rsidTr="00356F21">
        <w:tc>
          <w:tcPr>
            <w:tcW w:w="467" w:type="dxa"/>
          </w:tcPr>
          <w:p w14:paraId="316FC1C0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59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 Selin Ele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63A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E0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472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132</w:t>
            </w:r>
          </w:p>
        </w:tc>
      </w:tr>
      <w:tr w:rsidR="00356F21" w:rsidRPr="006D07E5" w14:paraId="7A930F3B" w14:textId="77777777" w:rsidTr="00356F21">
        <w:tc>
          <w:tcPr>
            <w:tcW w:w="467" w:type="dxa"/>
          </w:tcPr>
          <w:p w14:paraId="483C61EB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9AC" w14:textId="7567F419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üsniye Çakıc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B80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C8C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1A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387</w:t>
            </w:r>
          </w:p>
        </w:tc>
      </w:tr>
      <w:tr w:rsidR="00356F21" w:rsidRPr="006D07E5" w14:paraId="639F52E8" w14:textId="77777777" w:rsidTr="00356F21">
        <w:tc>
          <w:tcPr>
            <w:tcW w:w="467" w:type="dxa"/>
          </w:tcPr>
          <w:p w14:paraId="76BC4E3B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AC1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n Tandoğa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88E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C46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E93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215</w:t>
            </w:r>
          </w:p>
        </w:tc>
      </w:tr>
      <w:tr w:rsidR="00356F21" w:rsidRPr="006D07E5" w14:paraId="7F439FFF" w14:textId="77777777" w:rsidTr="00356F21">
        <w:tc>
          <w:tcPr>
            <w:tcW w:w="467" w:type="dxa"/>
          </w:tcPr>
          <w:p w14:paraId="723C7A66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F62" w14:textId="300C5E31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semin Çalı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DB0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D6C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2D2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384</w:t>
            </w:r>
          </w:p>
        </w:tc>
      </w:tr>
      <w:tr w:rsidR="00356F21" w:rsidRPr="006D07E5" w14:paraId="4863266C" w14:textId="77777777" w:rsidTr="00356F21">
        <w:tc>
          <w:tcPr>
            <w:tcW w:w="467" w:type="dxa"/>
          </w:tcPr>
          <w:p w14:paraId="605DEEE6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1BD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ehra </w:t>
            </w:r>
            <w:proofErr w:type="spellStart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kıran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D85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116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48E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40306</w:t>
            </w:r>
          </w:p>
        </w:tc>
      </w:tr>
      <w:tr w:rsidR="00356F21" w:rsidRPr="006D07E5" w14:paraId="4B65E94E" w14:textId="77777777" w:rsidTr="00356F21">
        <w:tc>
          <w:tcPr>
            <w:tcW w:w="467" w:type="dxa"/>
          </w:tcPr>
          <w:p w14:paraId="1EC5EB15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30C" w14:textId="6586420F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an Yeşi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299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D1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9BA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40375</w:t>
            </w:r>
          </w:p>
        </w:tc>
      </w:tr>
      <w:tr w:rsidR="00356F21" w:rsidRPr="006D07E5" w14:paraId="25B1C540" w14:textId="77777777" w:rsidTr="00356F21">
        <w:tc>
          <w:tcPr>
            <w:tcW w:w="467" w:type="dxa"/>
          </w:tcPr>
          <w:p w14:paraId="1FB42549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417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iye Ceren </w:t>
            </w:r>
            <w:proofErr w:type="spellStart"/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baoğlu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6A3" w14:textId="77777777" w:rsidR="00356F21" w:rsidRPr="006D07E5" w:rsidRDefault="00356F21" w:rsidP="00D9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osyal Hizm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4B8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0BA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40283</w:t>
            </w:r>
          </w:p>
        </w:tc>
      </w:tr>
      <w:tr w:rsidR="00356F21" w:rsidRPr="006D07E5" w14:paraId="42D8FE98" w14:textId="77777777" w:rsidTr="00356F21">
        <w:tc>
          <w:tcPr>
            <w:tcW w:w="467" w:type="dxa"/>
          </w:tcPr>
          <w:p w14:paraId="2FE8EA6A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140" w:type="dxa"/>
          </w:tcPr>
          <w:p w14:paraId="1575A6E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Dila</w:t>
            </w:r>
            <w:proofErr w:type="spellEnd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 Bayram</w:t>
            </w:r>
          </w:p>
        </w:tc>
        <w:tc>
          <w:tcPr>
            <w:tcW w:w="1896" w:type="dxa"/>
          </w:tcPr>
          <w:p w14:paraId="5D90767B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926" w:type="dxa"/>
          </w:tcPr>
          <w:p w14:paraId="0A1E3DFB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453C6BDF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312</w:t>
            </w:r>
          </w:p>
        </w:tc>
      </w:tr>
      <w:tr w:rsidR="00356F21" w:rsidRPr="006D07E5" w14:paraId="6ED418F8" w14:textId="77777777" w:rsidTr="00356F21">
        <w:tc>
          <w:tcPr>
            <w:tcW w:w="467" w:type="dxa"/>
          </w:tcPr>
          <w:p w14:paraId="19ABD4C7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140" w:type="dxa"/>
          </w:tcPr>
          <w:p w14:paraId="700E9BAD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ümeyye Demirtaş</w:t>
            </w:r>
          </w:p>
        </w:tc>
        <w:tc>
          <w:tcPr>
            <w:tcW w:w="1896" w:type="dxa"/>
          </w:tcPr>
          <w:p w14:paraId="7B771D53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926" w:type="dxa"/>
          </w:tcPr>
          <w:p w14:paraId="23AD057F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3FB894DB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073</w:t>
            </w:r>
          </w:p>
        </w:tc>
      </w:tr>
      <w:tr w:rsidR="00356F21" w:rsidRPr="006D07E5" w14:paraId="37A136AE" w14:textId="77777777" w:rsidTr="00356F21">
        <w:tc>
          <w:tcPr>
            <w:tcW w:w="467" w:type="dxa"/>
          </w:tcPr>
          <w:p w14:paraId="59CED09D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140" w:type="dxa"/>
          </w:tcPr>
          <w:p w14:paraId="6E25EDE0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Zehra Nur Aksu</w:t>
            </w:r>
          </w:p>
        </w:tc>
        <w:tc>
          <w:tcPr>
            <w:tcW w:w="1896" w:type="dxa"/>
          </w:tcPr>
          <w:p w14:paraId="40239838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926" w:type="dxa"/>
          </w:tcPr>
          <w:p w14:paraId="30938146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</w:tcPr>
          <w:p w14:paraId="25D3279C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1240092</w:t>
            </w:r>
          </w:p>
        </w:tc>
      </w:tr>
      <w:tr w:rsidR="00356F21" w:rsidRPr="006D07E5" w14:paraId="15A8296C" w14:textId="77777777" w:rsidTr="00356F21">
        <w:tc>
          <w:tcPr>
            <w:tcW w:w="467" w:type="dxa"/>
          </w:tcPr>
          <w:p w14:paraId="3EBB90AC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140" w:type="dxa"/>
          </w:tcPr>
          <w:p w14:paraId="3CA9F0B3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Nazlıcan</w:t>
            </w:r>
            <w:proofErr w:type="spellEnd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Hakbilen</w:t>
            </w:r>
            <w:proofErr w:type="spellEnd"/>
          </w:p>
        </w:tc>
        <w:tc>
          <w:tcPr>
            <w:tcW w:w="1896" w:type="dxa"/>
          </w:tcPr>
          <w:p w14:paraId="5E83D12D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926" w:type="dxa"/>
          </w:tcPr>
          <w:p w14:paraId="01FC9680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</w:tcPr>
          <w:p w14:paraId="5226563C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1240095</w:t>
            </w:r>
          </w:p>
        </w:tc>
      </w:tr>
      <w:tr w:rsidR="00356F21" w:rsidRPr="006D07E5" w14:paraId="51142577" w14:textId="77777777" w:rsidTr="00356F21">
        <w:tc>
          <w:tcPr>
            <w:tcW w:w="467" w:type="dxa"/>
          </w:tcPr>
          <w:p w14:paraId="6F49DE43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2140" w:type="dxa"/>
          </w:tcPr>
          <w:p w14:paraId="7FE09BDC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Şevval </w:t>
            </w: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Kulaberoğlu</w:t>
            </w:r>
            <w:proofErr w:type="spellEnd"/>
          </w:p>
        </w:tc>
        <w:tc>
          <w:tcPr>
            <w:tcW w:w="1896" w:type="dxa"/>
          </w:tcPr>
          <w:p w14:paraId="66C839EF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2A637F22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4611181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050</w:t>
            </w:r>
          </w:p>
        </w:tc>
      </w:tr>
      <w:tr w:rsidR="00356F21" w:rsidRPr="006D07E5" w14:paraId="3B0879AD" w14:textId="77777777" w:rsidTr="00356F21">
        <w:tc>
          <w:tcPr>
            <w:tcW w:w="467" w:type="dxa"/>
          </w:tcPr>
          <w:p w14:paraId="0CEE2219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2140" w:type="dxa"/>
          </w:tcPr>
          <w:p w14:paraId="269EC0B9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Gülsüm Gül</w:t>
            </w:r>
          </w:p>
        </w:tc>
        <w:tc>
          <w:tcPr>
            <w:tcW w:w="1896" w:type="dxa"/>
          </w:tcPr>
          <w:p w14:paraId="3354300E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3FC4616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6BDA725B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206</w:t>
            </w:r>
          </w:p>
        </w:tc>
      </w:tr>
      <w:tr w:rsidR="00356F21" w:rsidRPr="006D07E5" w14:paraId="691E4C3E" w14:textId="77777777" w:rsidTr="00356F21">
        <w:tc>
          <w:tcPr>
            <w:tcW w:w="467" w:type="dxa"/>
          </w:tcPr>
          <w:p w14:paraId="4F30C62D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2140" w:type="dxa"/>
          </w:tcPr>
          <w:p w14:paraId="1D2F8E82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Kübra Özkan</w:t>
            </w:r>
          </w:p>
        </w:tc>
        <w:tc>
          <w:tcPr>
            <w:tcW w:w="1896" w:type="dxa"/>
          </w:tcPr>
          <w:p w14:paraId="447AC2C1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348E426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50DB8DD8" w14:textId="67C18688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260</w:t>
            </w:r>
          </w:p>
        </w:tc>
      </w:tr>
      <w:tr w:rsidR="00356F21" w:rsidRPr="006D07E5" w14:paraId="5A6363B0" w14:textId="77777777" w:rsidTr="00356F21">
        <w:tc>
          <w:tcPr>
            <w:tcW w:w="467" w:type="dxa"/>
          </w:tcPr>
          <w:p w14:paraId="4A5FE2C1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2140" w:type="dxa"/>
          </w:tcPr>
          <w:p w14:paraId="5B8AE618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Beril Parlak</w:t>
            </w:r>
          </w:p>
        </w:tc>
        <w:tc>
          <w:tcPr>
            <w:tcW w:w="1896" w:type="dxa"/>
          </w:tcPr>
          <w:p w14:paraId="7AAA1AB4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6ACF727C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3367EC12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247</w:t>
            </w:r>
          </w:p>
        </w:tc>
      </w:tr>
      <w:tr w:rsidR="00356F21" w:rsidRPr="006D07E5" w14:paraId="22DE25AB" w14:textId="77777777" w:rsidTr="00356F21">
        <w:tc>
          <w:tcPr>
            <w:tcW w:w="467" w:type="dxa"/>
          </w:tcPr>
          <w:p w14:paraId="31F43293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2140" w:type="dxa"/>
          </w:tcPr>
          <w:p w14:paraId="004510DD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Beren </w:t>
            </w: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Becioğlu</w:t>
            </w:r>
            <w:proofErr w:type="spellEnd"/>
          </w:p>
        </w:tc>
        <w:tc>
          <w:tcPr>
            <w:tcW w:w="1896" w:type="dxa"/>
          </w:tcPr>
          <w:p w14:paraId="74A4B17E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6D3A2C5A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6A3F6E3B" w14:textId="5EAC21FA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055</w:t>
            </w:r>
          </w:p>
        </w:tc>
      </w:tr>
      <w:tr w:rsidR="00356F21" w:rsidRPr="006D07E5" w14:paraId="3B770AB9" w14:textId="77777777" w:rsidTr="00356F21">
        <w:tc>
          <w:tcPr>
            <w:tcW w:w="467" w:type="dxa"/>
          </w:tcPr>
          <w:p w14:paraId="3F57CEDD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2140" w:type="dxa"/>
          </w:tcPr>
          <w:p w14:paraId="26A7CD0A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Meliha Nur </w:t>
            </w: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etinel</w:t>
            </w:r>
            <w:proofErr w:type="spellEnd"/>
          </w:p>
        </w:tc>
        <w:tc>
          <w:tcPr>
            <w:tcW w:w="1896" w:type="dxa"/>
          </w:tcPr>
          <w:p w14:paraId="0E71C53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3DA77485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68CC6C12" w14:textId="6C868CB1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310</w:t>
            </w:r>
          </w:p>
        </w:tc>
      </w:tr>
      <w:tr w:rsidR="00356F21" w:rsidRPr="006D07E5" w14:paraId="69BBEE75" w14:textId="77777777" w:rsidTr="00356F21">
        <w:tc>
          <w:tcPr>
            <w:tcW w:w="467" w:type="dxa"/>
          </w:tcPr>
          <w:p w14:paraId="60E338F1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2140" w:type="dxa"/>
          </w:tcPr>
          <w:p w14:paraId="080C584F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Şura Yeşil</w:t>
            </w:r>
          </w:p>
        </w:tc>
        <w:tc>
          <w:tcPr>
            <w:tcW w:w="1896" w:type="dxa"/>
          </w:tcPr>
          <w:p w14:paraId="5CA4919C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3072EF6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39967840" w14:textId="5D46CB80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129</w:t>
            </w:r>
          </w:p>
        </w:tc>
      </w:tr>
      <w:tr w:rsidR="00356F21" w:rsidRPr="006D07E5" w14:paraId="24875B45" w14:textId="77777777" w:rsidTr="00356F21">
        <w:tc>
          <w:tcPr>
            <w:tcW w:w="467" w:type="dxa"/>
          </w:tcPr>
          <w:p w14:paraId="69B7E441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2140" w:type="dxa"/>
          </w:tcPr>
          <w:p w14:paraId="4EBC8514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elen Sil</w:t>
            </w:r>
          </w:p>
        </w:tc>
        <w:tc>
          <w:tcPr>
            <w:tcW w:w="1896" w:type="dxa"/>
          </w:tcPr>
          <w:p w14:paraId="314A269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04B70590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7C5D1A35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358</w:t>
            </w:r>
          </w:p>
        </w:tc>
      </w:tr>
      <w:tr w:rsidR="00356F21" w:rsidRPr="006D07E5" w14:paraId="35FF2ECE" w14:textId="77777777" w:rsidTr="00356F21">
        <w:tc>
          <w:tcPr>
            <w:tcW w:w="467" w:type="dxa"/>
          </w:tcPr>
          <w:p w14:paraId="77C53783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2140" w:type="dxa"/>
          </w:tcPr>
          <w:p w14:paraId="63EF8770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Büşra Nur Coşkun</w:t>
            </w:r>
          </w:p>
        </w:tc>
        <w:tc>
          <w:tcPr>
            <w:tcW w:w="1896" w:type="dxa"/>
          </w:tcPr>
          <w:p w14:paraId="772BAE6C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61CF6429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6C426DB5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294</w:t>
            </w:r>
          </w:p>
        </w:tc>
      </w:tr>
      <w:tr w:rsidR="00356F21" w:rsidRPr="006D07E5" w14:paraId="1D542535" w14:textId="77777777" w:rsidTr="00356F21">
        <w:tc>
          <w:tcPr>
            <w:tcW w:w="467" w:type="dxa"/>
          </w:tcPr>
          <w:p w14:paraId="19B353C7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2140" w:type="dxa"/>
          </w:tcPr>
          <w:p w14:paraId="0FA1C2F3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Fatma Uçak</w:t>
            </w:r>
          </w:p>
        </w:tc>
        <w:tc>
          <w:tcPr>
            <w:tcW w:w="1896" w:type="dxa"/>
          </w:tcPr>
          <w:p w14:paraId="4BC0ACF5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39B81430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65EB3F77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015</w:t>
            </w:r>
          </w:p>
        </w:tc>
      </w:tr>
      <w:tr w:rsidR="00356F21" w:rsidRPr="006D07E5" w14:paraId="02721CD5" w14:textId="77777777" w:rsidTr="00356F21">
        <w:tc>
          <w:tcPr>
            <w:tcW w:w="467" w:type="dxa"/>
          </w:tcPr>
          <w:p w14:paraId="402415CE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2140" w:type="dxa"/>
          </w:tcPr>
          <w:p w14:paraId="4365587A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Sıla </w:t>
            </w: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Ovat</w:t>
            </w:r>
            <w:proofErr w:type="spellEnd"/>
          </w:p>
        </w:tc>
        <w:tc>
          <w:tcPr>
            <w:tcW w:w="1896" w:type="dxa"/>
          </w:tcPr>
          <w:p w14:paraId="22001597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78491074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4739AA08" w14:textId="385DF5AB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248</w:t>
            </w:r>
          </w:p>
        </w:tc>
      </w:tr>
      <w:tr w:rsidR="00356F21" w:rsidRPr="006D07E5" w14:paraId="546B8CED" w14:textId="77777777" w:rsidTr="00356F21">
        <w:tc>
          <w:tcPr>
            <w:tcW w:w="467" w:type="dxa"/>
          </w:tcPr>
          <w:p w14:paraId="6EC8C575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2140" w:type="dxa"/>
          </w:tcPr>
          <w:p w14:paraId="274C0E8C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Aslınur</w:t>
            </w:r>
            <w:proofErr w:type="spellEnd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 Öztürk</w:t>
            </w:r>
          </w:p>
        </w:tc>
        <w:tc>
          <w:tcPr>
            <w:tcW w:w="1896" w:type="dxa"/>
          </w:tcPr>
          <w:p w14:paraId="2BD6D0C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6B141372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7C3ADC3E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109</w:t>
            </w:r>
          </w:p>
        </w:tc>
      </w:tr>
      <w:tr w:rsidR="00356F21" w:rsidRPr="006D07E5" w14:paraId="4D574EAD" w14:textId="77777777" w:rsidTr="00356F21">
        <w:trPr>
          <w:trHeight w:val="50"/>
        </w:trPr>
        <w:tc>
          <w:tcPr>
            <w:tcW w:w="467" w:type="dxa"/>
          </w:tcPr>
          <w:p w14:paraId="3D0A4840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2140" w:type="dxa"/>
          </w:tcPr>
          <w:p w14:paraId="4E828528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Ayça Ertürk</w:t>
            </w:r>
          </w:p>
        </w:tc>
        <w:tc>
          <w:tcPr>
            <w:tcW w:w="1896" w:type="dxa"/>
          </w:tcPr>
          <w:p w14:paraId="003B3B6F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7B63B403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37CBD1B6" w14:textId="0B84D587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238</w:t>
            </w:r>
          </w:p>
        </w:tc>
      </w:tr>
      <w:tr w:rsidR="00356F21" w:rsidRPr="006D07E5" w14:paraId="60DA718F" w14:textId="77777777" w:rsidTr="00356F21">
        <w:tc>
          <w:tcPr>
            <w:tcW w:w="467" w:type="dxa"/>
          </w:tcPr>
          <w:p w14:paraId="29723484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2140" w:type="dxa"/>
          </w:tcPr>
          <w:p w14:paraId="1D55747C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Zeynep Yüksel</w:t>
            </w:r>
          </w:p>
        </w:tc>
        <w:tc>
          <w:tcPr>
            <w:tcW w:w="1896" w:type="dxa"/>
          </w:tcPr>
          <w:p w14:paraId="72628C4A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49ACEB84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061" w:type="dxa"/>
          </w:tcPr>
          <w:p w14:paraId="27BE9FEF" w14:textId="3CF8CDD7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2240051</w:t>
            </w:r>
          </w:p>
        </w:tc>
      </w:tr>
      <w:tr w:rsidR="00356F21" w:rsidRPr="006D07E5" w14:paraId="182D3712" w14:textId="77777777" w:rsidTr="00356F21">
        <w:tc>
          <w:tcPr>
            <w:tcW w:w="467" w:type="dxa"/>
          </w:tcPr>
          <w:p w14:paraId="37435B9C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2140" w:type="dxa"/>
          </w:tcPr>
          <w:p w14:paraId="2E1E2F4A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Betül İri</w:t>
            </w:r>
          </w:p>
        </w:tc>
        <w:tc>
          <w:tcPr>
            <w:tcW w:w="1896" w:type="dxa"/>
          </w:tcPr>
          <w:p w14:paraId="5708E58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0B5A3600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061" w:type="dxa"/>
          </w:tcPr>
          <w:p w14:paraId="1ED65C3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2240107</w:t>
            </w:r>
          </w:p>
        </w:tc>
      </w:tr>
      <w:tr w:rsidR="00356F21" w:rsidRPr="006D07E5" w14:paraId="3291CCA3" w14:textId="77777777" w:rsidTr="00356F21">
        <w:tc>
          <w:tcPr>
            <w:tcW w:w="467" w:type="dxa"/>
          </w:tcPr>
          <w:p w14:paraId="19A65A93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2140" w:type="dxa"/>
          </w:tcPr>
          <w:p w14:paraId="1DED7340" w14:textId="5DAC845C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Gülşen Özel</w:t>
            </w:r>
          </w:p>
        </w:tc>
        <w:tc>
          <w:tcPr>
            <w:tcW w:w="1896" w:type="dxa"/>
          </w:tcPr>
          <w:p w14:paraId="396B1A6B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5CE14F3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</w:tcPr>
          <w:p w14:paraId="6E003BC0" w14:textId="531A1C59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1240567</w:t>
            </w:r>
          </w:p>
        </w:tc>
      </w:tr>
      <w:tr w:rsidR="00356F21" w:rsidRPr="006D07E5" w14:paraId="31EA297C" w14:textId="77777777" w:rsidTr="00356F21">
        <w:tc>
          <w:tcPr>
            <w:tcW w:w="467" w:type="dxa"/>
          </w:tcPr>
          <w:p w14:paraId="1E644B3B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2140" w:type="dxa"/>
          </w:tcPr>
          <w:p w14:paraId="08A6CAE3" w14:textId="1B513129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Aslıhan Şenol</w:t>
            </w:r>
          </w:p>
        </w:tc>
        <w:tc>
          <w:tcPr>
            <w:tcW w:w="1896" w:type="dxa"/>
          </w:tcPr>
          <w:p w14:paraId="01C21FA4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0F447A66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</w:tcPr>
          <w:p w14:paraId="2B86EBB9" w14:textId="00676A4F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1240436</w:t>
            </w:r>
          </w:p>
        </w:tc>
      </w:tr>
      <w:tr w:rsidR="00356F21" w:rsidRPr="006D07E5" w14:paraId="25F37C34" w14:textId="77777777" w:rsidTr="00356F21">
        <w:tc>
          <w:tcPr>
            <w:tcW w:w="467" w:type="dxa"/>
          </w:tcPr>
          <w:p w14:paraId="7F464BCA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2140" w:type="dxa"/>
          </w:tcPr>
          <w:p w14:paraId="46D68B1B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Ece Naz Türkoğlu</w:t>
            </w:r>
          </w:p>
        </w:tc>
        <w:tc>
          <w:tcPr>
            <w:tcW w:w="1896" w:type="dxa"/>
          </w:tcPr>
          <w:p w14:paraId="2FA35510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280320E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</w:tcPr>
          <w:p w14:paraId="79D0B8AA" w14:textId="76CC036E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1240600</w:t>
            </w:r>
          </w:p>
        </w:tc>
      </w:tr>
      <w:tr w:rsidR="00356F21" w:rsidRPr="006D07E5" w14:paraId="6A6B2CCF" w14:textId="77777777" w:rsidTr="00356F21">
        <w:tc>
          <w:tcPr>
            <w:tcW w:w="467" w:type="dxa"/>
          </w:tcPr>
          <w:p w14:paraId="08F092E9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2140" w:type="dxa"/>
          </w:tcPr>
          <w:p w14:paraId="1040BB15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Keziban</w:t>
            </w:r>
            <w:proofErr w:type="spellEnd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 Balcı Gökçen</w:t>
            </w:r>
          </w:p>
        </w:tc>
        <w:tc>
          <w:tcPr>
            <w:tcW w:w="1896" w:type="dxa"/>
          </w:tcPr>
          <w:p w14:paraId="1E55BE37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5A6F168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</w:tcPr>
          <w:p w14:paraId="7116E15C" w14:textId="5FB1CF2F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1240544</w:t>
            </w:r>
          </w:p>
        </w:tc>
      </w:tr>
      <w:tr w:rsidR="00356F21" w:rsidRPr="006D07E5" w14:paraId="3F641C7A" w14:textId="77777777" w:rsidTr="00356F21">
        <w:tc>
          <w:tcPr>
            <w:tcW w:w="467" w:type="dxa"/>
          </w:tcPr>
          <w:p w14:paraId="2CA2F809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2140" w:type="dxa"/>
          </w:tcPr>
          <w:p w14:paraId="03124E42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Merve </w:t>
            </w: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Ahıshalı</w:t>
            </w:r>
            <w:proofErr w:type="spellEnd"/>
          </w:p>
        </w:tc>
        <w:tc>
          <w:tcPr>
            <w:tcW w:w="1896" w:type="dxa"/>
          </w:tcPr>
          <w:p w14:paraId="7050FD69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6E169144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</w:tcPr>
          <w:p w14:paraId="72CFD2AA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1240097</w:t>
            </w:r>
          </w:p>
        </w:tc>
      </w:tr>
      <w:tr w:rsidR="00356F21" w:rsidRPr="006D07E5" w14:paraId="36D0CAB5" w14:textId="77777777" w:rsidTr="00356F21">
        <w:tc>
          <w:tcPr>
            <w:tcW w:w="467" w:type="dxa"/>
          </w:tcPr>
          <w:p w14:paraId="7EA559D8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2140" w:type="dxa"/>
          </w:tcPr>
          <w:p w14:paraId="2874B865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Gülçin </w:t>
            </w: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Gönüldaş</w:t>
            </w:r>
            <w:proofErr w:type="spellEnd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Eribol</w:t>
            </w:r>
            <w:proofErr w:type="spellEnd"/>
          </w:p>
        </w:tc>
        <w:tc>
          <w:tcPr>
            <w:tcW w:w="1896" w:type="dxa"/>
          </w:tcPr>
          <w:p w14:paraId="20D2B729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4EC969C6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1061" w:type="dxa"/>
          </w:tcPr>
          <w:p w14:paraId="2F92D2C6" w14:textId="17817C62" w:rsidR="00356F21" w:rsidRPr="006D07E5" w:rsidRDefault="00356F21" w:rsidP="00D9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1240584</w:t>
            </w:r>
          </w:p>
        </w:tc>
      </w:tr>
      <w:tr w:rsidR="00356F21" w:rsidRPr="006D07E5" w14:paraId="2A95E4B4" w14:textId="77777777" w:rsidTr="00356F21">
        <w:tc>
          <w:tcPr>
            <w:tcW w:w="467" w:type="dxa"/>
          </w:tcPr>
          <w:p w14:paraId="02FD4D36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2140" w:type="dxa"/>
          </w:tcPr>
          <w:p w14:paraId="4A87C0B9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Ayşe Gül Akçeşme</w:t>
            </w:r>
          </w:p>
        </w:tc>
        <w:tc>
          <w:tcPr>
            <w:tcW w:w="1896" w:type="dxa"/>
          </w:tcPr>
          <w:p w14:paraId="54F9443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79BAB5A3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1061" w:type="dxa"/>
          </w:tcPr>
          <w:p w14:paraId="7C3C2F44" w14:textId="586C092D" w:rsidR="00356F21" w:rsidRPr="006D07E5" w:rsidRDefault="00356F21" w:rsidP="006D0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0240177</w:t>
            </w:r>
          </w:p>
        </w:tc>
      </w:tr>
      <w:tr w:rsidR="00356F21" w:rsidRPr="006D07E5" w14:paraId="34D52F80" w14:textId="77777777" w:rsidTr="00356F21">
        <w:tc>
          <w:tcPr>
            <w:tcW w:w="467" w:type="dxa"/>
          </w:tcPr>
          <w:p w14:paraId="5373A85A" w14:textId="77777777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2140" w:type="dxa"/>
          </w:tcPr>
          <w:p w14:paraId="170E722B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Özlem Bal</w:t>
            </w:r>
          </w:p>
        </w:tc>
        <w:tc>
          <w:tcPr>
            <w:tcW w:w="1896" w:type="dxa"/>
          </w:tcPr>
          <w:p w14:paraId="203E9D8F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1D2F4ACC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1061" w:type="dxa"/>
          </w:tcPr>
          <w:p w14:paraId="71550638" w14:textId="075FF4C0" w:rsidR="00356F21" w:rsidRPr="006D07E5" w:rsidRDefault="00356F21" w:rsidP="006D0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0240190</w:t>
            </w:r>
          </w:p>
        </w:tc>
      </w:tr>
      <w:tr w:rsidR="00356F21" w:rsidRPr="006D07E5" w14:paraId="49FC2694" w14:textId="77777777" w:rsidTr="00356F21">
        <w:tc>
          <w:tcPr>
            <w:tcW w:w="467" w:type="dxa"/>
          </w:tcPr>
          <w:p w14:paraId="64C921CA" w14:textId="2CBF1E3A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2140" w:type="dxa"/>
          </w:tcPr>
          <w:p w14:paraId="13224177" w14:textId="510D86DB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ümey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n</w:t>
            </w:r>
          </w:p>
        </w:tc>
        <w:tc>
          <w:tcPr>
            <w:tcW w:w="1896" w:type="dxa"/>
          </w:tcPr>
          <w:p w14:paraId="2436281B" w14:textId="07FBA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4CAD5E49" w14:textId="14494AD1" w:rsidR="00356F21" w:rsidRPr="006D07E5" w:rsidRDefault="00356F21" w:rsidP="001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061" w:type="dxa"/>
          </w:tcPr>
          <w:p w14:paraId="3207057D" w14:textId="685DDA69" w:rsidR="00356F21" w:rsidRPr="006D07E5" w:rsidRDefault="00356F21" w:rsidP="006D0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40313</w:t>
            </w:r>
          </w:p>
        </w:tc>
      </w:tr>
      <w:tr w:rsidR="00356F21" w:rsidRPr="006D07E5" w14:paraId="38978DCB" w14:textId="77777777" w:rsidTr="00356F21">
        <w:tc>
          <w:tcPr>
            <w:tcW w:w="467" w:type="dxa"/>
          </w:tcPr>
          <w:p w14:paraId="69EF5885" w14:textId="2DC37D91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2140" w:type="dxa"/>
          </w:tcPr>
          <w:p w14:paraId="1E23DFED" w14:textId="4DF1B316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a Nur Üstün</w:t>
            </w:r>
          </w:p>
        </w:tc>
        <w:tc>
          <w:tcPr>
            <w:tcW w:w="1896" w:type="dxa"/>
          </w:tcPr>
          <w:p w14:paraId="6152595E" w14:textId="5C54423E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26" w:type="dxa"/>
          </w:tcPr>
          <w:p w14:paraId="2F3B55EC" w14:textId="1ABD5923" w:rsidR="00356F21" w:rsidRPr="006D07E5" w:rsidRDefault="00356F21" w:rsidP="001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061" w:type="dxa"/>
          </w:tcPr>
          <w:p w14:paraId="125C125C" w14:textId="55259F3E" w:rsidR="00356F21" w:rsidRPr="006D07E5" w:rsidRDefault="00356F21" w:rsidP="006D0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40208</w:t>
            </w:r>
          </w:p>
        </w:tc>
      </w:tr>
      <w:tr w:rsidR="00356F21" w:rsidRPr="006D07E5" w14:paraId="04B65700" w14:textId="77777777" w:rsidTr="00356F21">
        <w:tc>
          <w:tcPr>
            <w:tcW w:w="467" w:type="dxa"/>
          </w:tcPr>
          <w:p w14:paraId="718BFF9D" w14:textId="25B18602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2140" w:type="dxa"/>
          </w:tcPr>
          <w:p w14:paraId="22DA1A21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Ebru Gizem Akdemir</w:t>
            </w:r>
          </w:p>
        </w:tc>
        <w:tc>
          <w:tcPr>
            <w:tcW w:w="1896" w:type="dxa"/>
          </w:tcPr>
          <w:p w14:paraId="242933A4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926" w:type="dxa"/>
          </w:tcPr>
          <w:p w14:paraId="5BAED146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1061" w:type="dxa"/>
          </w:tcPr>
          <w:p w14:paraId="5C9F5B32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0240299</w:t>
            </w:r>
          </w:p>
        </w:tc>
      </w:tr>
      <w:tr w:rsidR="00356F21" w:rsidRPr="006D07E5" w14:paraId="38D5FF9F" w14:textId="77777777" w:rsidTr="00356F21">
        <w:tc>
          <w:tcPr>
            <w:tcW w:w="467" w:type="dxa"/>
          </w:tcPr>
          <w:p w14:paraId="62343CF1" w14:textId="15CC2240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2140" w:type="dxa"/>
          </w:tcPr>
          <w:p w14:paraId="0912CE42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Rabab</w:t>
            </w:r>
            <w:proofErr w:type="spellEnd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Benmassaoud</w:t>
            </w:r>
            <w:proofErr w:type="spellEnd"/>
          </w:p>
        </w:tc>
        <w:tc>
          <w:tcPr>
            <w:tcW w:w="1896" w:type="dxa"/>
          </w:tcPr>
          <w:p w14:paraId="317F7240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926" w:type="dxa"/>
          </w:tcPr>
          <w:p w14:paraId="014EC48A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1061" w:type="dxa"/>
          </w:tcPr>
          <w:p w14:paraId="45D699F4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9240668</w:t>
            </w:r>
          </w:p>
        </w:tc>
      </w:tr>
      <w:tr w:rsidR="00356F21" w:rsidRPr="006D07E5" w14:paraId="4247680A" w14:textId="77777777" w:rsidTr="00356F21">
        <w:tc>
          <w:tcPr>
            <w:tcW w:w="467" w:type="dxa"/>
          </w:tcPr>
          <w:p w14:paraId="04BC4BBC" w14:textId="7521FCC3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2140" w:type="dxa"/>
          </w:tcPr>
          <w:p w14:paraId="46B21E0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Emel Çelik</w:t>
            </w:r>
          </w:p>
        </w:tc>
        <w:tc>
          <w:tcPr>
            <w:tcW w:w="1896" w:type="dxa"/>
          </w:tcPr>
          <w:p w14:paraId="3A36A4E5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926" w:type="dxa"/>
          </w:tcPr>
          <w:p w14:paraId="5D60C16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61" w:type="dxa"/>
          </w:tcPr>
          <w:p w14:paraId="63E96370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180</w:t>
            </w:r>
          </w:p>
        </w:tc>
      </w:tr>
      <w:tr w:rsidR="00356F21" w:rsidRPr="006D07E5" w14:paraId="1AC2E09B" w14:textId="77777777" w:rsidTr="00356F21">
        <w:tc>
          <w:tcPr>
            <w:tcW w:w="467" w:type="dxa"/>
          </w:tcPr>
          <w:p w14:paraId="486F0C7E" w14:textId="4CEFD2D9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</w:p>
        </w:tc>
        <w:tc>
          <w:tcPr>
            <w:tcW w:w="2140" w:type="dxa"/>
          </w:tcPr>
          <w:p w14:paraId="673F14D7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ude Nur Akgündüz</w:t>
            </w:r>
          </w:p>
        </w:tc>
        <w:tc>
          <w:tcPr>
            <w:tcW w:w="1896" w:type="dxa"/>
          </w:tcPr>
          <w:p w14:paraId="7A0F587D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926" w:type="dxa"/>
          </w:tcPr>
          <w:p w14:paraId="39C2B23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61" w:type="dxa"/>
          </w:tcPr>
          <w:p w14:paraId="7D3AC229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266</w:t>
            </w:r>
          </w:p>
        </w:tc>
      </w:tr>
      <w:tr w:rsidR="00356F21" w:rsidRPr="006D07E5" w14:paraId="4B0A1735" w14:textId="77777777" w:rsidTr="00356F21">
        <w:tc>
          <w:tcPr>
            <w:tcW w:w="467" w:type="dxa"/>
          </w:tcPr>
          <w:p w14:paraId="412F65E9" w14:textId="5C6FAEB2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</w:t>
            </w:r>
          </w:p>
        </w:tc>
        <w:tc>
          <w:tcPr>
            <w:tcW w:w="2140" w:type="dxa"/>
          </w:tcPr>
          <w:p w14:paraId="5265800C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udenaz</w:t>
            </w:r>
            <w:proofErr w:type="spellEnd"/>
            <w:r w:rsidRPr="006D07E5">
              <w:rPr>
                <w:rFonts w:ascii="Times New Roman" w:hAnsi="Times New Roman" w:cs="Times New Roman"/>
                <w:sz w:val="20"/>
                <w:szCs w:val="20"/>
              </w:rPr>
              <w:t xml:space="preserve"> Olgun</w:t>
            </w:r>
          </w:p>
        </w:tc>
        <w:tc>
          <w:tcPr>
            <w:tcW w:w="1896" w:type="dxa"/>
          </w:tcPr>
          <w:p w14:paraId="1AEE357D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926" w:type="dxa"/>
          </w:tcPr>
          <w:p w14:paraId="3F86A9D1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61" w:type="dxa"/>
          </w:tcPr>
          <w:p w14:paraId="2C2D939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101</w:t>
            </w:r>
          </w:p>
        </w:tc>
      </w:tr>
      <w:tr w:rsidR="00356F21" w:rsidRPr="006D07E5" w14:paraId="68D85750" w14:textId="77777777" w:rsidTr="00356F21">
        <w:tc>
          <w:tcPr>
            <w:tcW w:w="467" w:type="dxa"/>
          </w:tcPr>
          <w:p w14:paraId="5D29329B" w14:textId="32513256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.</w:t>
            </w:r>
          </w:p>
        </w:tc>
        <w:tc>
          <w:tcPr>
            <w:tcW w:w="2140" w:type="dxa"/>
          </w:tcPr>
          <w:p w14:paraId="108742CC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Nisa Nur Eleman</w:t>
            </w:r>
          </w:p>
        </w:tc>
        <w:tc>
          <w:tcPr>
            <w:tcW w:w="1896" w:type="dxa"/>
          </w:tcPr>
          <w:p w14:paraId="301A417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926" w:type="dxa"/>
          </w:tcPr>
          <w:p w14:paraId="7A4E0BED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061" w:type="dxa"/>
          </w:tcPr>
          <w:p w14:paraId="1F2C8EEB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1240618</w:t>
            </w:r>
          </w:p>
        </w:tc>
      </w:tr>
      <w:tr w:rsidR="00356F21" w:rsidRPr="006D07E5" w14:paraId="088B62D2" w14:textId="77777777" w:rsidTr="00356F21">
        <w:tc>
          <w:tcPr>
            <w:tcW w:w="467" w:type="dxa"/>
          </w:tcPr>
          <w:p w14:paraId="4E9A8229" w14:textId="02C3B49D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</w:t>
            </w:r>
          </w:p>
        </w:tc>
        <w:tc>
          <w:tcPr>
            <w:tcW w:w="2140" w:type="dxa"/>
          </w:tcPr>
          <w:p w14:paraId="18804087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Dilay Han</w:t>
            </w:r>
          </w:p>
        </w:tc>
        <w:tc>
          <w:tcPr>
            <w:tcW w:w="1896" w:type="dxa"/>
          </w:tcPr>
          <w:p w14:paraId="0B384886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926" w:type="dxa"/>
          </w:tcPr>
          <w:p w14:paraId="0942E91E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66F5CC5C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191</w:t>
            </w:r>
          </w:p>
        </w:tc>
      </w:tr>
      <w:tr w:rsidR="00356F21" w:rsidRPr="006D07E5" w14:paraId="6BD81B1B" w14:textId="77777777" w:rsidTr="00356F21">
        <w:tc>
          <w:tcPr>
            <w:tcW w:w="467" w:type="dxa"/>
          </w:tcPr>
          <w:p w14:paraId="665AD8A5" w14:textId="4A2A2802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</w:t>
            </w:r>
          </w:p>
        </w:tc>
        <w:tc>
          <w:tcPr>
            <w:tcW w:w="2140" w:type="dxa"/>
          </w:tcPr>
          <w:p w14:paraId="46362149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Rabia Karaoğlan</w:t>
            </w:r>
          </w:p>
        </w:tc>
        <w:tc>
          <w:tcPr>
            <w:tcW w:w="1896" w:type="dxa"/>
          </w:tcPr>
          <w:p w14:paraId="25A7C437" w14:textId="77777777" w:rsidR="00356F21" w:rsidRPr="006D07E5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926" w:type="dxa"/>
          </w:tcPr>
          <w:p w14:paraId="301F2B87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36D5A0B4" w14:textId="77777777" w:rsidR="00356F21" w:rsidRPr="006D07E5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E5">
              <w:rPr>
                <w:rFonts w:ascii="Times New Roman" w:hAnsi="Times New Roman" w:cs="Times New Roman"/>
                <w:sz w:val="20"/>
                <w:szCs w:val="20"/>
              </w:rPr>
              <w:t>23240329</w:t>
            </w:r>
          </w:p>
        </w:tc>
      </w:tr>
      <w:tr w:rsidR="00356F21" w:rsidRPr="006D07E5" w14:paraId="48EE9736" w14:textId="77777777" w:rsidTr="00356F21">
        <w:tc>
          <w:tcPr>
            <w:tcW w:w="467" w:type="dxa"/>
          </w:tcPr>
          <w:p w14:paraId="5C94B9BE" w14:textId="143A6D58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</w:t>
            </w:r>
          </w:p>
        </w:tc>
        <w:tc>
          <w:tcPr>
            <w:tcW w:w="2140" w:type="dxa"/>
          </w:tcPr>
          <w:p w14:paraId="50A6A42F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Melike Kevser Kaynak</w:t>
            </w:r>
          </w:p>
        </w:tc>
        <w:tc>
          <w:tcPr>
            <w:tcW w:w="1896" w:type="dxa"/>
          </w:tcPr>
          <w:p w14:paraId="23F58A13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926" w:type="dxa"/>
          </w:tcPr>
          <w:p w14:paraId="1DBEBD11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1061" w:type="dxa"/>
          </w:tcPr>
          <w:p w14:paraId="3967F790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1240399</w:t>
            </w:r>
          </w:p>
        </w:tc>
      </w:tr>
      <w:tr w:rsidR="00356F21" w:rsidRPr="006D07E5" w14:paraId="01935EA1" w14:textId="77777777" w:rsidTr="00356F21">
        <w:tc>
          <w:tcPr>
            <w:tcW w:w="467" w:type="dxa"/>
          </w:tcPr>
          <w:p w14:paraId="042BDA79" w14:textId="233F4B33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2140" w:type="dxa"/>
          </w:tcPr>
          <w:p w14:paraId="2168FDFE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Sarı</w:t>
            </w:r>
          </w:p>
        </w:tc>
        <w:tc>
          <w:tcPr>
            <w:tcW w:w="1896" w:type="dxa"/>
          </w:tcPr>
          <w:p w14:paraId="53E4CF4A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0BF137CE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1061" w:type="dxa"/>
          </w:tcPr>
          <w:p w14:paraId="3FF69F38" w14:textId="20FA8604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1240591</w:t>
            </w:r>
          </w:p>
        </w:tc>
      </w:tr>
      <w:tr w:rsidR="00356F21" w:rsidRPr="006D07E5" w14:paraId="213720FC" w14:textId="77777777" w:rsidTr="00356F21">
        <w:tc>
          <w:tcPr>
            <w:tcW w:w="467" w:type="dxa"/>
          </w:tcPr>
          <w:p w14:paraId="0DA1EE34" w14:textId="5512D632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</w:t>
            </w:r>
          </w:p>
        </w:tc>
        <w:tc>
          <w:tcPr>
            <w:tcW w:w="2140" w:type="dxa"/>
          </w:tcPr>
          <w:p w14:paraId="183BFEB6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Canan Sarı</w:t>
            </w:r>
          </w:p>
        </w:tc>
        <w:tc>
          <w:tcPr>
            <w:tcW w:w="1896" w:type="dxa"/>
          </w:tcPr>
          <w:p w14:paraId="50A74579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3C2121BD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1061" w:type="dxa"/>
          </w:tcPr>
          <w:p w14:paraId="5E182BAC" w14:textId="1D9B80A2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1240110</w:t>
            </w:r>
          </w:p>
        </w:tc>
      </w:tr>
      <w:tr w:rsidR="00356F21" w:rsidRPr="006D07E5" w14:paraId="0C19C3B1" w14:textId="77777777" w:rsidTr="00356F21">
        <w:tc>
          <w:tcPr>
            <w:tcW w:w="467" w:type="dxa"/>
          </w:tcPr>
          <w:p w14:paraId="5AF915E6" w14:textId="57B2C511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2140" w:type="dxa"/>
          </w:tcPr>
          <w:p w14:paraId="20CA0BCC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Gülbahar </w:t>
            </w: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Avag</w:t>
            </w:r>
            <w:proofErr w:type="spellEnd"/>
          </w:p>
        </w:tc>
        <w:tc>
          <w:tcPr>
            <w:tcW w:w="1896" w:type="dxa"/>
          </w:tcPr>
          <w:p w14:paraId="02335287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05F1A81D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1061" w:type="dxa"/>
          </w:tcPr>
          <w:p w14:paraId="22CB1451" w14:textId="2A1B2065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1240142</w:t>
            </w:r>
          </w:p>
        </w:tc>
      </w:tr>
      <w:tr w:rsidR="00356F21" w:rsidRPr="006D07E5" w14:paraId="443AAE2A" w14:textId="77777777" w:rsidTr="00356F21">
        <w:trPr>
          <w:trHeight w:val="246"/>
        </w:trPr>
        <w:tc>
          <w:tcPr>
            <w:tcW w:w="467" w:type="dxa"/>
          </w:tcPr>
          <w:p w14:paraId="53751905" w14:textId="0B018158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</w:t>
            </w:r>
          </w:p>
        </w:tc>
        <w:tc>
          <w:tcPr>
            <w:tcW w:w="2140" w:type="dxa"/>
          </w:tcPr>
          <w:p w14:paraId="4E4DA5BD" w14:textId="7E058AA5" w:rsidR="00356F21" w:rsidRPr="00D1639F" w:rsidRDefault="00356F21" w:rsidP="00D923D7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Şevval Güney</w:t>
            </w:r>
          </w:p>
        </w:tc>
        <w:tc>
          <w:tcPr>
            <w:tcW w:w="1896" w:type="dxa"/>
          </w:tcPr>
          <w:p w14:paraId="13DC2419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7F617DCA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1061" w:type="dxa"/>
          </w:tcPr>
          <w:p w14:paraId="5A239CC0" w14:textId="0097F1F8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1240402</w:t>
            </w:r>
          </w:p>
        </w:tc>
      </w:tr>
      <w:tr w:rsidR="00356F21" w:rsidRPr="006D07E5" w14:paraId="6B311086" w14:textId="77777777" w:rsidTr="00356F21">
        <w:tc>
          <w:tcPr>
            <w:tcW w:w="467" w:type="dxa"/>
          </w:tcPr>
          <w:p w14:paraId="1A38478B" w14:textId="4AB6D48F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</w:t>
            </w:r>
          </w:p>
        </w:tc>
        <w:tc>
          <w:tcPr>
            <w:tcW w:w="2140" w:type="dxa"/>
          </w:tcPr>
          <w:p w14:paraId="7C1D6181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Selin Tüzün</w:t>
            </w:r>
          </w:p>
        </w:tc>
        <w:tc>
          <w:tcPr>
            <w:tcW w:w="1896" w:type="dxa"/>
          </w:tcPr>
          <w:p w14:paraId="0E32930B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453FC62B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1061" w:type="dxa"/>
          </w:tcPr>
          <w:p w14:paraId="3AA229CD" w14:textId="5E82E0FD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1240312</w:t>
            </w:r>
          </w:p>
        </w:tc>
      </w:tr>
      <w:tr w:rsidR="00356F21" w:rsidRPr="006D07E5" w14:paraId="7CEB6067" w14:textId="77777777" w:rsidTr="00356F21">
        <w:tc>
          <w:tcPr>
            <w:tcW w:w="467" w:type="dxa"/>
          </w:tcPr>
          <w:p w14:paraId="5453DDEA" w14:textId="5B92C910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</w:t>
            </w:r>
          </w:p>
        </w:tc>
        <w:tc>
          <w:tcPr>
            <w:tcW w:w="2140" w:type="dxa"/>
          </w:tcPr>
          <w:p w14:paraId="30752FF4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Bahar Sağlam</w:t>
            </w:r>
          </w:p>
        </w:tc>
        <w:tc>
          <w:tcPr>
            <w:tcW w:w="1896" w:type="dxa"/>
          </w:tcPr>
          <w:p w14:paraId="1ABD643B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6EBAF4F0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1061" w:type="dxa"/>
          </w:tcPr>
          <w:p w14:paraId="15537C4C" w14:textId="3AE4D173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1240330</w:t>
            </w:r>
          </w:p>
        </w:tc>
      </w:tr>
      <w:tr w:rsidR="00356F21" w:rsidRPr="006D07E5" w14:paraId="34BA6E6D" w14:textId="77777777" w:rsidTr="00356F21">
        <w:tc>
          <w:tcPr>
            <w:tcW w:w="467" w:type="dxa"/>
          </w:tcPr>
          <w:p w14:paraId="6CDE4547" w14:textId="732978BC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</w:t>
            </w:r>
          </w:p>
        </w:tc>
        <w:tc>
          <w:tcPr>
            <w:tcW w:w="2140" w:type="dxa"/>
          </w:tcPr>
          <w:p w14:paraId="2614AA5B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Hülya Yavru</w:t>
            </w:r>
          </w:p>
        </w:tc>
        <w:tc>
          <w:tcPr>
            <w:tcW w:w="1896" w:type="dxa"/>
          </w:tcPr>
          <w:p w14:paraId="01D83EC0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5FEC0F7C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7E1AE9AD" w14:textId="68C8B292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3240160</w:t>
            </w:r>
          </w:p>
        </w:tc>
      </w:tr>
      <w:tr w:rsidR="00356F21" w:rsidRPr="006D07E5" w14:paraId="03B0DAD0" w14:textId="77777777" w:rsidTr="00356F21">
        <w:tc>
          <w:tcPr>
            <w:tcW w:w="467" w:type="dxa"/>
          </w:tcPr>
          <w:p w14:paraId="6F2B2489" w14:textId="277F0BC4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.</w:t>
            </w:r>
          </w:p>
        </w:tc>
        <w:tc>
          <w:tcPr>
            <w:tcW w:w="2140" w:type="dxa"/>
          </w:tcPr>
          <w:p w14:paraId="65258CE9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Fatma Sena Babacan</w:t>
            </w:r>
          </w:p>
        </w:tc>
        <w:tc>
          <w:tcPr>
            <w:tcW w:w="1896" w:type="dxa"/>
          </w:tcPr>
          <w:p w14:paraId="6C9BAB45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2B067419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31A0AAA4" w14:textId="167629C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3240041</w:t>
            </w:r>
          </w:p>
        </w:tc>
      </w:tr>
      <w:tr w:rsidR="00356F21" w:rsidRPr="006D07E5" w14:paraId="58DB972C" w14:textId="77777777" w:rsidTr="00356F21">
        <w:tc>
          <w:tcPr>
            <w:tcW w:w="467" w:type="dxa"/>
          </w:tcPr>
          <w:p w14:paraId="32C71948" w14:textId="40C26F48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</w:t>
            </w:r>
          </w:p>
        </w:tc>
        <w:tc>
          <w:tcPr>
            <w:tcW w:w="2140" w:type="dxa"/>
          </w:tcPr>
          <w:p w14:paraId="1B21B015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Şevval Şentürk</w:t>
            </w:r>
          </w:p>
        </w:tc>
        <w:tc>
          <w:tcPr>
            <w:tcW w:w="1896" w:type="dxa"/>
          </w:tcPr>
          <w:p w14:paraId="766CCFB2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4768D71A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1C10C89B" w14:textId="262F81BE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3240275</w:t>
            </w:r>
          </w:p>
        </w:tc>
      </w:tr>
      <w:tr w:rsidR="00356F21" w:rsidRPr="006D07E5" w14:paraId="000F139B" w14:textId="77777777" w:rsidTr="00356F21">
        <w:tc>
          <w:tcPr>
            <w:tcW w:w="467" w:type="dxa"/>
          </w:tcPr>
          <w:p w14:paraId="7B435836" w14:textId="28ABDC6D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.</w:t>
            </w:r>
          </w:p>
        </w:tc>
        <w:tc>
          <w:tcPr>
            <w:tcW w:w="2140" w:type="dxa"/>
          </w:tcPr>
          <w:p w14:paraId="619BF8AA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İdil Gizem Özçelik</w:t>
            </w:r>
          </w:p>
        </w:tc>
        <w:tc>
          <w:tcPr>
            <w:tcW w:w="1896" w:type="dxa"/>
          </w:tcPr>
          <w:p w14:paraId="379F8513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7DC0F248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6E1B9FD3" w14:textId="39758154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3240167</w:t>
            </w:r>
          </w:p>
        </w:tc>
      </w:tr>
      <w:tr w:rsidR="00356F21" w:rsidRPr="006D07E5" w14:paraId="2B2E262C" w14:textId="77777777" w:rsidTr="00356F21">
        <w:tc>
          <w:tcPr>
            <w:tcW w:w="467" w:type="dxa"/>
          </w:tcPr>
          <w:p w14:paraId="5D6FC8CB" w14:textId="19CE8386" w:rsidR="00356F21" w:rsidRPr="00C965E3" w:rsidRDefault="00356F21" w:rsidP="00510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.</w:t>
            </w:r>
          </w:p>
        </w:tc>
        <w:tc>
          <w:tcPr>
            <w:tcW w:w="2140" w:type="dxa"/>
          </w:tcPr>
          <w:p w14:paraId="24770963" w14:textId="35A4D9E6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Çağla Bozkurt</w:t>
            </w:r>
          </w:p>
        </w:tc>
        <w:tc>
          <w:tcPr>
            <w:tcW w:w="1896" w:type="dxa"/>
          </w:tcPr>
          <w:p w14:paraId="05AFE2D3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479D738C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7E6692DA" w14:textId="0B3B17C9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3240388</w:t>
            </w:r>
          </w:p>
        </w:tc>
      </w:tr>
      <w:tr w:rsidR="00356F21" w:rsidRPr="006D07E5" w14:paraId="3E7771C9" w14:textId="77777777" w:rsidTr="00356F21">
        <w:tc>
          <w:tcPr>
            <w:tcW w:w="467" w:type="dxa"/>
          </w:tcPr>
          <w:p w14:paraId="247B2B4C" w14:textId="0DD4D41C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.</w:t>
            </w:r>
          </w:p>
        </w:tc>
        <w:tc>
          <w:tcPr>
            <w:tcW w:w="2140" w:type="dxa"/>
          </w:tcPr>
          <w:p w14:paraId="2438B6C3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Şevval Sal</w:t>
            </w:r>
          </w:p>
        </w:tc>
        <w:tc>
          <w:tcPr>
            <w:tcW w:w="1896" w:type="dxa"/>
          </w:tcPr>
          <w:p w14:paraId="2EC81A80" w14:textId="7777777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4DAD7B2A" w14:textId="77777777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1061" w:type="dxa"/>
          </w:tcPr>
          <w:p w14:paraId="135ACBDC" w14:textId="5ACA5142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3240031</w:t>
            </w:r>
          </w:p>
        </w:tc>
      </w:tr>
      <w:tr w:rsidR="00356F21" w:rsidRPr="006D07E5" w14:paraId="44903F8C" w14:textId="77777777" w:rsidTr="00356F21">
        <w:tc>
          <w:tcPr>
            <w:tcW w:w="467" w:type="dxa"/>
          </w:tcPr>
          <w:p w14:paraId="46AE9702" w14:textId="1F59FAD4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.</w:t>
            </w:r>
          </w:p>
        </w:tc>
        <w:tc>
          <w:tcPr>
            <w:tcW w:w="2140" w:type="dxa"/>
          </w:tcPr>
          <w:p w14:paraId="32E3F9C6" w14:textId="54C1B67C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Mısra </w:t>
            </w: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Punar</w:t>
            </w:r>
            <w:proofErr w:type="spellEnd"/>
          </w:p>
        </w:tc>
        <w:tc>
          <w:tcPr>
            <w:tcW w:w="1896" w:type="dxa"/>
          </w:tcPr>
          <w:p w14:paraId="6EF1F6CC" w14:textId="7E5F8349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5395D017" w14:textId="54EBA065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1061" w:type="dxa"/>
          </w:tcPr>
          <w:p w14:paraId="355CF66C" w14:textId="557448E6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0240277</w:t>
            </w:r>
          </w:p>
        </w:tc>
      </w:tr>
      <w:tr w:rsidR="00356F21" w:rsidRPr="006D07E5" w14:paraId="34C17042" w14:textId="77777777" w:rsidTr="00356F21">
        <w:tc>
          <w:tcPr>
            <w:tcW w:w="467" w:type="dxa"/>
          </w:tcPr>
          <w:p w14:paraId="32936123" w14:textId="6FEAFE4B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</w:t>
            </w:r>
          </w:p>
        </w:tc>
        <w:tc>
          <w:tcPr>
            <w:tcW w:w="2140" w:type="dxa"/>
          </w:tcPr>
          <w:p w14:paraId="5B024E22" w14:textId="4D716D58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Şükriye Nur </w:t>
            </w: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Damcı</w:t>
            </w:r>
            <w:proofErr w:type="spellEnd"/>
          </w:p>
        </w:tc>
        <w:tc>
          <w:tcPr>
            <w:tcW w:w="1896" w:type="dxa"/>
          </w:tcPr>
          <w:p w14:paraId="027C6711" w14:textId="313C8387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798A9C30" w14:textId="6E752BBD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1061" w:type="dxa"/>
          </w:tcPr>
          <w:p w14:paraId="5596D34D" w14:textId="0D9E261A" w:rsidR="00356F21" w:rsidRPr="00D1639F" w:rsidRDefault="00356F21" w:rsidP="00D16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0240732</w:t>
            </w:r>
          </w:p>
        </w:tc>
      </w:tr>
      <w:tr w:rsidR="00356F21" w:rsidRPr="006D07E5" w14:paraId="6FF13B23" w14:textId="77777777" w:rsidTr="00356F21">
        <w:tc>
          <w:tcPr>
            <w:tcW w:w="467" w:type="dxa"/>
          </w:tcPr>
          <w:p w14:paraId="4A2BE99F" w14:textId="6C768468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.</w:t>
            </w:r>
          </w:p>
        </w:tc>
        <w:tc>
          <w:tcPr>
            <w:tcW w:w="2140" w:type="dxa"/>
          </w:tcPr>
          <w:p w14:paraId="11AE5381" w14:textId="6945EC73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Hafize Yılmaz                            </w:t>
            </w:r>
          </w:p>
        </w:tc>
        <w:tc>
          <w:tcPr>
            <w:tcW w:w="1896" w:type="dxa"/>
          </w:tcPr>
          <w:p w14:paraId="67C62E10" w14:textId="3DC0E559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D1639F">
              <w:rPr>
                <w:rFonts w:ascii="Times New Roman" w:hAnsi="Times New Roman" w:cs="Times New Roman"/>
                <w:sz w:val="20"/>
                <w:szCs w:val="20"/>
              </w:rPr>
              <w:t xml:space="preserve"> ve Protez</w:t>
            </w:r>
          </w:p>
        </w:tc>
        <w:tc>
          <w:tcPr>
            <w:tcW w:w="926" w:type="dxa"/>
          </w:tcPr>
          <w:p w14:paraId="38E2107A" w14:textId="42A59DA9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061" w:type="dxa"/>
          </w:tcPr>
          <w:p w14:paraId="539EEB0A" w14:textId="042864AD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sz w:val="20"/>
                <w:szCs w:val="20"/>
              </w:rPr>
              <w:t>22240074</w:t>
            </w:r>
          </w:p>
        </w:tc>
      </w:tr>
      <w:tr w:rsidR="00356F21" w:rsidRPr="006D07E5" w14:paraId="1C5CD701" w14:textId="77777777" w:rsidTr="00356F21">
        <w:tc>
          <w:tcPr>
            <w:tcW w:w="467" w:type="dxa"/>
          </w:tcPr>
          <w:p w14:paraId="53FDCB47" w14:textId="77777777" w:rsidR="00356F21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4A6C3E0E" w14:textId="754C36A8" w:rsidR="00356F21" w:rsidRPr="00787645" w:rsidRDefault="00356F21" w:rsidP="007876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22" w:type="dxa"/>
            <w:gridSpan w:val="2"/>
            <w:vAlign w:val="center"/>
          </w:tcPr>
          <w:p w14:paraId="43AB9DFE" w14:textId="62494F0F" w:rsidR="00356F21" w:rsidRPr="00D1639F" w:rsidRDefault="00356F21" w:rsidP="0078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1061" w:type="dxa"/>
            <w:vAlign w:val="center"/>
          </w:tcPr>
          <w:p w14:paraId="29D8EE9E" w14:textId="06FC8E25" w:rsidR="00356F21" w:rsidRPr="00787645" w:rsidRDefault="00356F21" w:rsidP="007876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el Sicil No</w:t>
            </w:r>
          </w:p>
        </w:tc>
      </w:tr>
      <w:tr w:rsidR="00356F21" w:rsidRPr="006D07E5" w14:paraId="47C43E77" w14:textId="77777777" w:rsidTr="00356F21">
        <w:tc>
          <w:tcPr>
            <w:tcW w:w="467" w:type="dxa"/>
            <w:vAlign w:val="center"/>
          </w:tcPr>
          <w:p w14:paraId="2A0F2DAF" w14:textId="4575B322" w:rsidR="00356F21" w:rsidRPr="00C965E3" w:rsidRDefault="00356F21" w:rsidP="00101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40" w:type="dxa"/>
            <w:vAlign w:val="center"/>
          </w:tcPr>
          <w:p w14:paraId="23584CDF" w14:textId="3177AF0C" w:rsidR="00356F21" w:rsidRPr="00D1639F" w:rsidRDefault="00356F21" w:rsidP="00D92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Şükr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çdurmaz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14:paraId="7995CA21" w14:textId="477A046A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1061" w:type="dxa"/>
            <w:vAlign w:val="center"/>
          </w:tcPr>
          <w:p w14:paraId="0278444F" w14:textId="078C960E" w:rsidR="00356F21" w:rsidRPr="00D1639F" w:rsidRDefault="00356F21" w:rsidP="00101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40354</w:t>
            </w:r>
          </w:p>
        </w:tc>
      </w:tr>
    </w:tbl>
    <w:p w14:paraId="5860BA46" w14:textId="22289757" w:rsidR="007D75A8" w:rsidRDefault="007D75A8"/>
    <w:sectPr w:rsidR="007D75A8" w:rsidSect="002E42E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7047" w14:textId="77777777" w:rsidR="00CA62D8" w:rsidRDefault="00CA62D8" w:rsidP="007D75A8">
      <w:pPr>
        <w:spacing w:after="0" w:line="240" w:lineRule="auto"/>
      </w:pPr>
      <w:r>
        <w:separator/>
      </w:r>
    </w:p>
  </w:endnote>
  <w:endnote w:type="continuationSeparator" w:id="0">
    <w:p w14:paraId="2790209A" w14:textId="77777777" w:rsidR="00CA62D8" w:rsidRDefault="00CA62D8" w:rsidP="007D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0AFB" w14:textId="77777777" w:rsidR="00CA62D8" w:rsidRDefault="00CA62D8" w:rsidP="007D75A8">
      <w:pPr>
        <w:spacing w:after="0" w:line="240" w:lineRule="auto"/>
      </w:pPr>
      <w:r>
        <w:separator/>
      </w:r>
    </w:p>
  </w:footnote>
  <w:footnote w:type="continuationSeparator" w:id="0">
    <w:p w14:paraId="1383F228" w14:textId="77777777" w:rsidR="00CA62D8" w:rsidRDefault="00CA62D8" w:rsidP="007D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A222" w14:textId="46935411" w:rsidR="00950EAE" w:rsidRDefault="00950EAE">
    <w:pPr>
      <w:pStyle w:val="stBilgi"/>
    </w:pPr>
    <w:r w:rsidRPr="006D07E5">
      <w:rPr>
        <w:rFonts w:ascii="Times New Roman" w:hAnsi="Times New Roman" w:cs="Times New Roman"/>
        <w:b/>
        <w:bCs/>
        <w:sz w:val="20"/>
        <w:szCs w:val="20"/>
      </w:rPr>
      <w:t>SAĞLIK BİLİMLERİ FAKÜLTESİ KADIN PLATFORMU KOORDİNATÖRLÜĞÜ GÖNÜLLÜ KATILIMCI LİSTESİ</w:t>
    </w:r>
  </w:p>
  <w:p w14:paraId="4ADFB17A" w14:textId="77777777" w:rsidR="00950EAE" w:rsidRDefault="00950E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A0E16"/>
    <w:multiLevelType w:val="multilevel"/>
    <w:tmpl w:val="6D862BE2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A8"/>
    <w:rsid w:val="00005E4B"/>
    <w:rsid w:val="000230E3"/>
    <w:rsid w:val="0005163D"/>
    <w:rsid w:val="000632F4"/>
    <w:rsid w:val="000B6A44"/>
    <w:rsid w:val="000B798F"/>
    <w:rsid w:val="000D1787"/>
    <w:rsid w:val="000D3C81"/>
    <w:rsid w:val="000F5510"/>
    <w:rsid w:val="00101343"/>
    <w:rsid w:val="00112B66"/>
    <w:rsid w:val="001168C1"/>
    <w:rsid w:val="0012782C"/>
    <w:rsid w:val="001716AD"/>
    <w:rsid w:val="001728B5"/>
    <w:rsid w:val="00193144"/>
    <w:rsid w:val="00196EA7"/>
    <w:rsid w:val="001D3DB2"/>
    <w:rsid w:val="001E2A7E"/>
    <w:rsid w:val="001E3B01"/>
    <w:rsid w:val="002129CC"/>
    <w:rsid w:val="0021431E"/>
    <w:rsid w:val="00221BFC"/>
    <w:rsid w:val="00232E29"/>
    <w:rsid w:val="00267BF6"/>
    <w:rsid w:val="00285344"/>
    <w:rsid w:val="002A245E"/>
    <w:rsid w:val="002A74A9"/>
    <w:rsid w:val="002C0DEA"/>
    <w:rsid w:val="002D6DA6"/>
    <w:rsid w:val="002D7C39"/>
    <w:rsid w:val="002E2C2B"/>
    <w:rsid w:val="002E308C"/>
    <w:rsid w:val="002E42E1"/>
    <w:rsid w:val="002E5C03"/>
    <w:rsid w:val="002E6239"/>
    <w:rsid w:val="002F1E6C"/>
    <w:rsid w:val="00302207"/>
    <w:rsid w:val="0031787B"/>
    <w:rsid w:val="00333EB5"/>
    <w:rsid w:val="00356F21"/>
    <w:rsid w:val="003A29CA"/>
    <w:rsid w:val="003C2624"/>
    <w:rsid w:val="003D0E20"/>
    <w:rsid w:val="00401575"/>
    <w:rsid w:val="004042E7"/>
    <w:rsid w:val="0041224E"/>
    <w:rsid w:val="00437DEA"/>
    <w:rsid w:val="0044737B"/>
    <w:rsid w:val="00457FEA"/>
    <w:rsid w:val="00510BBA"/>
    <w:rsid w:val="00513D27"/>
    <w:rsid w:val="00546CAB"/>
    <w:rsid w:val="00570B3A"/>
    <w:rsid w:val="00574A46"/>
    <w:rsid w:val="00590118"/>
    <w:rsid w:val="005C1E79"/>
    <w:rsid w:val="005C3A18"/>
    <w:rsid w:val="005C3A76"/>
    <w:rsid w:val="005C7E62"/>
    <w:rsid w:val="005D4113"/>
    <w:rsid w:val="005F7A7E"/>
    <w:rsid w:val="0062635D"/>
    <w:rsid w:val="006357DD"/>
    <w:rsid w:val="00643EA1"/>
    <w:rsid w:val="00657726"/>
    <w:rsid w:val="006638E0"/>
    <w:rsid w:val="00677D8C"/>
    <w:rsid w:val="00677EA1"/>
    <w:rsid w:val="00687F83"/>
    <w:rsid w:val="006A7C68"/>
    <w:rsid w:val="006B122B"/>
    <w:rsid w:val="006B26F0"/>
    <w:rsid w:val="006C0702"/>
    <w:rsid w:val="006D07E5"/>
    <w:rsid w:val="006D794E"/>
    <w:rsid w:val="006F57BA"/>
    <w:rsid w:val="00703C77"/>
    <w:rsid w:val="007152AC"/>
    <w:rsid w:val="0076255F"/>
    <w:rsid w:val="00771059"/>
    <w:rsid w:val="007818D2"/>
    <w:rsid w:val="00781B39"/>
    <w:rsid w:val="00787645"/>
    <w:rsid w:val="00795B85"/>
    <w:rsid w:val="007A7614"/>
    <w:rsid w:val="007C16A2"/>
    <w:rsid w:val="007D75A8"/>
    <w:rsid w:val="00804B44"/>
    <w:rsid w:val="008125C5"/>
    <w:rsid w:val="00833AB5"/>
    <w:rsid w:val="0083535D"/>
    <w:rsid w:val="00872C97"/>
    <w:rsid w:val="00872D61"/>
    <w:rsid w:val="0088463F"/>
    <w:rsid w:val="0088741A"/>
    <w:rsid w:val="008900EB"/>
    <w:rsid w:val="008A0210"/>
    <w:rsid w:val="008B422A"/>
    <w:rsid w:val="008B7D4C"/>
    <w:rsid w:val="008D150A"/>
    <w:rsid w:val="008D3388"/>
    <w:rsid w:val="008D39A5"/>
    <w:rsid w:val="008F2A38"/>
    <w:rsid w:val="0090028F"/>
    <w:rsid w:val="00926BE2"/>
    <w:rsid w:val="00933DA3"/>
    <w:rsid w:val="00950EAE"/>
    <w:rsid w:val="00957EFE"/>
    <w:rsid w:val="00991A4A"/>
    <w:rsid w:val="009A0ADB"/>
    <w:rsid w:val="009B2BFE"/>
    <w:rsid w:val="009B5C7E"/>
    <w:rsid w:val="009C650F"/>
    <w:rsid w:val="009E77DC"/>
    <w:rsid w:val="009F3081"/>
    <w:rsid w:val="00A473E6"/>
    <w:rsid w:val="00A53FC4"/>
    <w:rsid w:val="00A62557"/>
    <w:rsid w:val="00A64699"/>
    <w:rsid w:val="00A64753"/>
    <w:rsid w:val="00A87FF0"/>
    <w:rsid w:val="00AA0194"/>
    <w:rsid w:val="00AA6156"/>
    <w:rsid w:val="00AC0ADF"/>
    <w:rsid w:val="00B23098"/>
    <w:rsid w:val="00B764C6"/>
    <w:rsid w:val="00B8426A"/>
    <w:rsid w:val="00B92E04"/>
    <w:rsid w:val="00BC5BD7"/>
    <w:rsid w:val="00BC657C"/>
    <w:rsid w:val="00BE37EE"/>
    <w:rsid w:val="00C1299B"/>
    <w:rsid w:val="00C965E3"/>
    <w:rsid w:val="00C97EBE"/>
    <w:rsid w:val="00CA62D8"/>
    <w:rsid w:val="00CB00D8"/>
    <w:rsid w:val="00CD22D7"/>
    <w:rsid w:val="00CD2CF1"/>
    <w:rsid w:val="00D1639F"/>
    <w:rsid w:val="00D30493"/>
    <w:rsid w:val="00D44674"/>
    <w:rsid w:val="00D44784"/>
    <w:rsid w:val="00D532C9"/>
    <w:rsid w:val="00D7494C"/>
    <w:rsid w:val="00D923D7"/>
    <w:rsid w:val="00DB2EC0"/>
    <w:rsid w:val="00DC6DE7"/>
    <w:rsid w:val="00DF2FC1"/>
    <w:rsid w:val="00E057D3"/>
    <w:rsid w:val="00E245B0"/>
    <w:rsid w:val="00E30F8C"/>
    <w:rsid w:val="00E40278"/>
    <w:rsid w:val="00E41279"/>
    <w:rsid w:val="00E55077"/>
    <w:rsid w:val="00E63194"/>
    <w:rsid w:val="00E7006F"/>
    <w:rsid w:val="00E74827"/>
    <w:rsid w:val="00E90C0A"/>
    <w:rsid w:val="00E9656B"/>
    <w:rsid w:val="00EC20A1"/>
    <w:rsid w:val="00EC67E4"/>
    <w:rsid w:val="00EF152C"/>
    <w:rsid w:val="00F10689"/>
    <w:rsid w:val="00F3574E"/>
    <w:rsid w:val="00F80CD8"/>
    <w:rsid w:val="00F96C70"/>
    <w:rsid w:val="00FE004F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A1BE"/>
  <w15:chartTrackingRefBased/>
  <w15:docId w15:val="{D8BF3BBE-10F6-4489-B313-FED256AF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152A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52AC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152A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152A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D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75A8"/>
  </w:style>
  <w:style w:type="paragraph" w:styleId="AltBilgi">
    <w:name w:val="footer"/>
    <w:basedOn w:val="Normal"/>
    <w:link w:val="AltBilgiChar"/>
    <w:uiPriority w:val="99"/>
    <w:unhideWhenUsed/>
    <w:rsid w:val="007D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75A8"/>
  </w:style>
  <w:style w:type="table" w:styleId="TabloKlavuzu">
    <w:name w:val="Table Grid"/>
    <w:basedOn w:val="NormalTablo"/>
    <w:uiPriority w:val="39"/>
    <w:rsid w:val="007D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743A32DFF28F4080DE6D3CCC776FC7" ma:contentTypeVersion="6" ma:contentTypeDescription="Yeni belge oluşturun." ma:contentTypeScope="" ma:versionID="ea3732c32e3b6bd4de90493ce06cade8">
  <xsd:schema xmlns:xsd="http://www.w3.org/2001/XMLSchema" xmlns:xs="http://www.w3.org/2001/XMLSchema" xmlns:p="http://schemas.microsoft.com/office/2006/metadata/properties" xmlns:ns3="a0b8dd65-18a6-4a73-b81a-def86c26ab88" targetNamespace="http://schemas.microsoft.com/office/2006/metadata/properties" ma:root="true" ma:fieldsID="0836abd3304badadeb9f3f0a2fedf32a" ns3:_="">
    <xsd:import namespace="a0b8dd65-18a6-4a73-b81a-def86c26a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8dd65-18a6-4a73-b81a-def86c26a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b8dd65-18a6-4a73-b81a-def86c26ab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7F1F-2C5C-4E86-BC24-D45867862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8dd65-18a6-4a73-b81a-def86c26a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9E90C-8C87-4F72-AF9D-00A1004B4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5DA08-89D6-41EF-AA00-E71BBB980B5F}">
  <ds:schemaRefs>
    <ds:schemaRef ds:uri="http://schemas.microsoft.com/office/2006/metadata/properties"/>
    <ds:schemaRef ds:uri="http://schemas.microsoft.com/office/infopath/2007/PartnerControls"/>
    <ds:schemaRef ds:uri="a0b8dd65-18a6-4a73-b81a-def86c26ab88"/>
  </ds:schemaRefs>
</ds:datastoreItem>
</file>

<file path=customXml/itemProps4.xml><?xml version="1.0" encoding="utf-8"?>
<ds:datastoreItem xmlns:ds="http://schemas.openxmlformats.org/officeDocument/2006/customXml" ds:itemID="{C2C73B0D-A82B-4BD5-AC58-B9E41C52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ankarakas@posta.mu.edu.tr</dc:creator>
  <cp:keywords/>
  <dc:description/>
  <cp:lastModifiedBy>AÜKPK</cp:lastModifiedBy>
  <cp:revision>5</cp:revision>
  <dcterms:created xsi:type="dcterms:W3CDTF">2023-10-25T10:11:00Z</dcterms:created>
  <dcterms:modified xsi:type="dcterms:W3CDTF">2023-12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43A32DFF28F4080DE6D3CCC776FC7</vt:lpwstr>
  </property>
</Properties>
</file>